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B38" w:rsidRDefault="00CF70BC" w:rsidP="00763178">
      <w:pPr>
        <w:rPr>
          <w:lang w:val="en-US"/>
        </w:rPr>
      </w:pPr>
      <w:r>
        <w:rPr>
          <w:lang w:val="en-US"/>
        </w:rPr>
        <w:t>Zero Copula for Predicate Nominals</w:t>
      </w:r>
    </w:p>
    <w:p w:rsidR="004F4436" w:rsidRDefault="0002089A" w:rsidP="000E37A1">
      <w:pPr>
        <w:rPr>
          <w:lang w:val="en-US"/>
        </w:rPr>
      </w:pPr>
      <w:r>
        <w:rPr>
          <w:lang w:val="en-US"/>
        </w:rPr>
        <w:t>Clauses with nonverbal predicates may or may not have a</w:t>
      </w:r>
      <w:r w:rsidR="000E37A1">
        <w:rPr>
          <w:lang w:val="en-US"/>
        </w:rPr>
        <w:t xml:space="preserve"> copula, i.e.</w:t>
      </w:r>
      <w:r>
        <w:rPr>
          <w:lang w:val="en-US"/>
        </w:rPr>
        <w:t xml:space="preserve"> </w:t>
      </w:r>
      <w:r w:rsidR="000E37A1">
        <w:rPr>
          <w:lang w:val="en-US"/>
        </w:rPr>
        <w:t xml:space="preserve">an element explicitly linking a copula subject with a copula complement. For complements encoding identity, some of the sample languages do not need an overt copula, as shown for Indo-Aryan Kalasha in </w:t>
      </w:r>
      <w:r w:rsidR="000E37A1">
        <w:rPr>
          <w:lang w:val="en-US"/>
        </w:rPr>
        <w:fldChar w:fldCharType="begin"/>
      </w:r>
      <w:r w:rsidR="000E37A1">
        <w:rPr>
          <w:lang w:val="en-US"/>
        </w:rPr>
        <w:instrText xml:space="preserve"> REF _Ref531867975 \r \h </w:instrText>
      </w:r>
      <w:r w:rsidR="000E37A1">
        <w:rPr>
          <w:lang w:val="en-US"/>
        </w:rPr>
      </w:r>
      <w:r w:rsidR="000E37A1">
        <w:rPr>
          <w:lang w:val="en-US"/>
        </w:rPr>
        <w:fldChar w:fldCharType="separate"/>
      </w:r>
      <w:r w:rsidR="000E37A1">
        <w:rPr>
          <w:cs/>
          <w:lang w:val="en-US"/>
        </w:rPr>
        <w:t>‎</w:t>
      </w:r>
      <w:r w:rsidR="000E37A1">
        <w:rPr>
          <w:lang w:val="en-US"/>
        </w:rPr>
        <w:t>(1)</w:t>
      </w:r>
      <w:r w:rsidR="000E37A1">
        <w:rPr>
          <w:lang w:val="en-US"/>
        </w:rPr>
        <w:fldChar w:fldCharType="end"/>
      </w:r>
      <w:r w:rsidR="000E37A1">
        <w:rPr>
          <w:lang w:val="en-US"/>
        </w:rPr>
        <w:t xml:space="preserve"> and Iranian Rushani in </w:t>
      </w:r>
      <w:r w:rsidR="000E37A1">
        <w:rPr>
          <w:lang w:val="en-US"/>
        </w:rPr>
        <w:fldChar w:fldCharType="begin"/>
      </w:r>
      <w:r w:rsidR="000E37A1">
        <w:rPr>
          <w:lang w:val="en-US"/>
        </w:rPr>
        <w:instrText xml:space="preserve"> REF _Ref12434196 \r \h </w:instrText>
      </w:r>
      <w:r w:rsidR="000E37A1">
        <w:rPr>
          <w:lang w:val="en-US"/>
        </w:rPr>
      </w:r>
      <w:r w:rsidR="000E37A1">
        <w:rPr>
          <w:lang w:val="en-US"/>
        </w:rPr>
        <w:fldChar w:fldCharType="separate"/>
      </w:r>
      <w:r w:rsidR="000E37A1">
        <w:rPr>
          <w:cs/>
          <w:lang w:val="en-US"/>
        </w:rPr>
        <w:t>‎</w:t>
      </w:r>
      <w:r w:rsidR="000E37A1">
        <w:rPr>
          <w:lang w:val="en-US"/>
        </w:rPr>
        <w:t>(2)</w:t>
      </w:r>
      <w:r w:rsidR="000E37A1">
        <w:rPr>
          <w:lang w:val="en-US"/>
        </w:rPr>
        <w:fldChar w:fldCharType="end"/>
      </w:r>
      <w:r w:rsidR="000E37A1">
        <w:rPr>
          <w:lang w:val="en-US"/>
        </w:rPr>
        <w:t>.</w:t>
      </w:r>
      <w:bookmarkStart w:id="0" w:name="_GoBack"/>
      <w:bookmarkEnd w:id="0"/>
    </w:p>
    <w:p w:rsidR="004F4436" w:rsidRPr="00307A64" w:rsidRDefault="004F4436" w:rsidP="004F4436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31867975"/>
      <w:r>
        <w:rPr>
          <w:rFonts w:cs="Times New Roman"/>
          <w:lang w:val="en-US"/>
        </w:rPr>
        <w:t>Kalasha</w:t>
      </w:r>
      <w:r w:rsidRPr="00307A64">
        <w:rPr>
          <w:rFonts w:cs="Times New Roman"/>
          <w:lang w:val="en-US"/>
        </w:rPr>
        <w:t xml:space="preserve"> [</w:t>
      </w:r>
      <w:r>
        <w:rPr>
          <w:rFonts w:cs="Times New Roman"/>
          <w:lang w:val="en-US"/>
        </w:rPr>
        <w:t>kls</w:t>
      </w:r>
      <w:r w:rsidRPr="00307A64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</w:t>
      </w:r>
      <w:r>
        <w:rPr>
          <w:rFonts w:cs="Times New Roman"/>
          <w:lang w:val="en-US"/>
        </w:rPr>
        <w:t>ndo-Aryan</w:t>
      </w:r>
      <w:r w:rsidRPr="00307A64">
        <w:rPr>
          <w:rFonts w:cs="Times New Roman"/>
          <w:lang w:val="en-US"/>
        </w:rPr>
        <w:t>)</w:t>
      </w:r>
      <w:bookmarkEnd w:id="1"/>
      <w:r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838"/>
        <w:gridCol w:w="236"/>
        <w:gridCol w:w="2731"/>
      </w:tblGrid>
      <w:tr w:rsidR="004F4436" w:rsidRPr="00E60A50" w:rsidTr="00FC1914">
        <w:trPr>
          <w:trHeight w:val="227"/>
        </w:trPr>
        <w:tc>
          <w:tcPr>
            <w:tcW w:w="1985" w:type="dxa"/>
            <w:vAlign w:val="center"/>
          </w:tcPr>
          <w:p w:rsidR="004F4436" w:rsidRPr="0041565C" w:rsidRDefault="00985260" w:rsidP="00985260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ʃ</w:t>
            </w:r>
            <w:r w:rsidR="00FC1914">
              <w:rPr>
                <w:lang w:val="is-IS" w:bidi="ur-PK"/>
              </w:rPr>
              <w:t>-</w:t>
            </w:r>
            <w:r>
              <w:rPr>
                <w:lang w:val="is-IS" w:bidi="ur-PK"/>
              </w:rPr>
              <w:t>iː</w:t>
            </w:r>
            <w:r w:rsidRPr="00985260">
              <w:rPr>
                <w:lang w:val="is-IS" w:bidi="ur-PK"/>
              </w:rPr>
              <w:t xml:space="preserve">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436" w:rsidRPr="00932724" w:rsidRDefault="00985260" w:rsidP="00985260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985260">
              <w:rPr>
                <w:lang w:val="is-IS" w:bidi="ur-PK"/>
              </w:rPr>
              <w:t xml:space="preserve">mot͡ʃ 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4F4436" w:rsidRPr="006E5616" w:rsidRDefault="00985260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985260">
              <w:rPr>
                <w:lang w:val="is-IS" w:bidi="ur-PK"/>
              </w:rPr>
              <w:t>iʃkaːri</w:t>
            </w:r>
            <w:r>
              <w:rPr>
                <w:lang w:val="is-IS" w:bidi="ur-PK"/>
              </w:rPr>
              <w:t>.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F4436" w:rsidRPr="0011340C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4F4436" w:rsidRPr="00E60A50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F4436" w:rsidRPr="00E60A50" w:rsidTr="00FC1914">
        <w:trPr>
          <w:trHeight w:val="227"/>
        </w:trPr>
        <w:tc>
          <w:tcPr>
            <w:tcW w:w="1985" w:type="dxa"/>
            <w:vAlign w:val="center"/>
          </w:tcPr>
          <w:p w:rsidR="004F4436" w:rsidRPr="00FC1914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FC1914">
              <w:rPr>
                <w:smallCaps/>
                <w:lang w:val="is-IS" w:bidi="ur-PK"/>
              </w:rPr>
              <w:t>emph-prox.nom.sg</w:t>
            </w:r>
          </w:p>
        </w:tc>
        <w:tc>
          <w:tcPr>
            <w:tcW w:w="1134" w:type="dxa"/>
            <w:shd w:val="clear" w:color="auto" w:fill="auto"/>
          </w:tcPr>
          <w:p w:rsidR="004F4436" w:rsidRPr="00E60A50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man</w:t>
            </w:r>
          </w:p>
        </w:tc>
        <w:tc>
          <w:tcPr>
            <w:tcW w:w="838" w:type="dxa"/>
            <w:shd w:val="clear" w:color="auto" w:fill="auto"/>
          </w:tcPr>
          <w:p w:rsidR="004F4436" w:rsidRPr="00E60A50" w:rsidRDefault="00FC1914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hunter</w:t>
            </w:r>
          </w:p>
        </w:tc>
        <w:tc>
          <w:tcPr>
            <w:tcW w:w="236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2731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FC1914" w:rsidRPr="00F85E81" w:rsidTr="00FC1914">
        <w:trPr>
          <w:trHeight w:val="227"/>
        </w:trPr>
        <w:tc>
          <w:tcPr>
            <w:tcW w:w="6924" w:type="dxa"/>
            <w:gridSpan w:val="5"/>
            <w:vAlign w:val="center"/>
          </w:tcPr>
          <w:p w:rsidR="004F4436" w:rsidRPr="00696479" w:rsidRDefault="004F4436" w:rsidP="00985260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985260">
              <w:t>This man is a hunter</w:t>
            </w:r>
            <w:r>
              <w:t>.</w:t>
            </w:r>
            <w:r w:rsidRPr="00696479">
              <w:t>’</w:t>
            </w:r>
            <w:r>
              <w:t xml:space="preserve"> (</w:t>
            </w:r>
            <w:r>
              <w:t>KLS</w:t>
            </w:r>
            <w:r>
              <w:t>-ValQuest</w:t>
            </w:r>
            <w:r w:rsidR="00985260">
              <w:t>LR</w:t>
            </w:r>
            <w:r>
              <w:t>:0</w:t>
            </w:r>
            <w:r w:rsidR="00985260">
              <w:t>70</w:t>
            </w:r>
            <w:r>
              <w:t>)</w:t>
            </w:r>
          </w:p>
        </w:tc>
      </w:tr>
    </w:tbl>
    <w:p w:rsidR="004F4436" w:rsidRDefault="004F4436" w:rsidP="004F4436">
      <w:pPr>
        <w:rPr>
          <w:lang w:val="en-US"/>
        </w:rPr>
      </w:pPr>
    </w:p>
    <w:p w:rsidR="004F4436" w:rsidRPr="004F4436" w:rsidRDefault="004F4436" w:rsidP="004F4436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2" w:name="_Ref12434196"/>
      <w:r w:rsidRPr="004F4436">
        <w:rPr>
          <w:rFonts w:cs="Times New Roman"/>
        </w:rPr>
        <w:t>Rushani</w:t>
      </w:r>
      <w:r w:rsidRPr="004F4436">
        <w:rPr>
          <w:rFonts w:cs="Times New Roman"/>
        </w:rPr>
        <w:t xml:space="preserve"> [</w:t>
      </w:r>
      <w:r w:rsidRPr="004F4436">
        <w:rPr>
          <w:rFonts w:cs="Times New Roman"/>
        </w:rPr>
        <w:t>sgh(r)</w:t>
      </w:r>
      <w:r w:rsidRPr="004F4436">
        <w:rPr>
          <w:rFonts w:cs="Times New Roman"/>
        </w:rPr>
        <w:t>] (Iranian)</w:t>
      </w:r>
      <w:bookmarkEnd w:id="2"/>
      <w:r w:rsidRPr="004F4436">
        <w:rPr>
          <w:rFonts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1275"/>
        <w:gridCol w:w="284"/>
        <w:gridCol w:w="3375"/>
      </w:tblGrid>
      <w:tr w:rsidR="004F4436" w:rsidRPr="00E60A50" w:rsidTr="0065266E">
        <w:trPr>
          <w:trHeight w:val="227"/>
        </w:trPr>
        <w:tc>
          <w:tcPr>
            <w:tcW w:w="1276" w:type="dxa"/>
            <w:vAlign w:val="center"/>
          </w:tcPr>
          <w:p w:rsidR="004F4436" w:rsidRPr="0041565C" w:rsidRDefault="00C7310E" w:rsidP="00C7310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7310E">
              <w:rPr>
                <w:lang w:val="is-IS" w:bidi="ur-PK"/>
              </w:rPr>
              <w:t>j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436" w:rsidRPr="00FE41BC" w:rsidRDefault="00C7310E" w:rsidP="00C7310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C7310E">
              <w:rPr>
                <w:lang w:val="is-IS" w:bidi="ur-PK"/>
              </w:rPr>
              <w:t>t͡ʃuru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4436" w:rsidRPr="006E5616" w:rsidRDefault="00C7310E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C7310E">
              <w:rPr>
                <w:lang w:val="is-IS" w:bidi="ur-PK"/>
              </w:rPr>
              <w:t>ɣiːwgar</w:t>
            </w:r>
            <w:r>
              <w:rPr>
                <w:lang w:val="is-IS" w:bidi="ur-PK"/>
              </w:rPr>
              <w:t>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4436" w:rsidRPr="00FE41BC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4F4436" w:rsidRPr="00E60A50" w:rsidRDefault="004F4436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</w:p>
        </w:tc>
      </w:tr>
      <w:tr w:rsidR="004F4436" w:rsidRPr="00E60A50" w:rsidTr="0065266E">
        <w:trPr>
          <w:trHeight w:val="227"/>
        </w:trPr>
        <w:tc>
          <w:tcPr>
            <w:tcW w:w="1276" w:type="dxa"/>
            <w:vAlign w:val="center"/>
          </w:tcPr>
          <w:p w:rsidR="004F4436" w:rsidRPr="0065266E" w:rsidRDefault="0065266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65266E">
              <w:rPr>
                <w:smallCaps/>
                <w:lang w:val="is-IS" w:bidi="ur-PK"/>
              </w:rPr>
              <w:t>def.prox</w:t>
            </w:r>
          </w:p>
        </w:tc>
        <w:tc>
          <w:tcPr>
            <w:tcW w:w="851" w:type="dxa"/>
            <w:shd w:val="clear" w:color="auto" w:fill="auto"/>
          </w:tcPr>
          <w:p w:rsidR="004F4436" w:rsidRPr="00E60A50" w:rsidRDefault="00C7310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man</w:t>
            </w:r>
          </w:p>
        </w:tc>
        <w:tc>
          <w:tcPr>
            <w:tcW w:w="1275" w:type="dxa"/>
            <w:shd w:val="clear" w:color="auto" w:fill="auto"/>
          </w:tcPr>
          <w:p w:rsidR="004F4436" w:rsidRPr="00E60A50" w:rsidRDefault="00C7310E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hunter</w:t>
            </w:r>
          </w:p>
        </w:tc>
        <w:tc>
          <w:tcPr>
            <w:tcW w:w="284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  <w:tc>
          <w:tcPr>
            <w:tcW w:w="3375" w:type="dxa"/>
            <w:shd w:val="clear" w:color="auto" w:fill="auto"/>
          </w:tcPr>
          <w:p w:rsidR="004F4436" w:rsidRPr="00E60A50" w:rsidRDefault="004F4436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4F4436" w:rsidRPr="00F85E81" w:rsidTr="00F33A2F">
        <w:trPr>
          <w:trHeight w:val="227"/>
        </w:trPr>
        <w:tc>
          <w:tcPr>
            <w:tcW w:w="7061" w:type="dxa"/>
            <w:gridSpan w:val="5"/>
            <w:vAlign w:val="center"/>
          </w:tcPr>
          <w:p w:rsidR="004F4436" w:rsidRPr="00696479" w:rsidRDefault="004F4436" w:rsidP="00C7310E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C7310E">
              <w:t>This man is a hunter</w:t>
            </w:r>
            <w:r>
              <w:t>.</w:t>
            </w:r>
            <w:r w:rsidRPr="00696479">
              <w:t>’</w:t>
            </w:r>
            <w:r>
              <w:t xml:space="preserve"> (</w:t>
            </w:r>
            <w:r>
              <w:t>SGHr</w:t>
            </w:r>
            <w:r>
              <w:t>-ValQuest</w:t>
            </w:r>
            <w:r w:rsidR="00C7310E">
              <w:t>ZB</w:t>
            </w:r>
            <w:r>
              <w:t>:0</w:t>
            </w:r>
            <w:r w:rsidR="00C7310E">
              <w:t>70</w:t>
            </w:r>
            <w:r>
              <w:t>)</w:t>
            </w:r>
          </w:p>
        </w:tc>
      </w:tr>
    </w:tbl>
    <w:p w:rsidR="000E37A1" w:rsidRDefault="000E37A1" w:rsidP="00CF6DFE">
      <w:pPr>
        <w:rPr>
          <w:rFonts w:ascii="Times New Roman" w:hAnsi="Times New Roman" w:cs="Times New Roman"/>
          <w:lang w:val="en-US"/>
        </w:rPr>
      </w:pPr>
    </w:p>
    <w:p w:rsidR="00CF70BC" w:rsidRPr="009E59F5" w:rsidRDefault="000A0C5A" w:rsidP="00CF6DF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though not a majority feature in the region </w:t>
      </w:r>
      <w:r w:rsidR="00CF6DFE">
        <w:rPr>
          <w:rFonts w:ascii="Times New Roman" w:hAnsi="Times New Roman" w:cs="Times New Roman"/>
          <w:lang w:val="en-US"/>
        </w:rPr>
        <w:t>in its entirety</w:t>
      </w:r>
      <w:r>
        <w:rPr>
          <w:rFonts w:ascii="Times New Roman" w:hAnsi="Times New Roman" w:cs="Times New Roman"/>
          <w:lang w:val="en-US"/>
        </w:rPr>
        <w:t xml:space="preserve">, this is a strongly </w:t>
      </w:r>
      <w:r w:rsidR="00CF6DFE">
        <w:rPr>
          <w:rFonts w:ascii="Times New Roman" w:hAnsi="Times New Roman" w:cs="Times New Roman"/>
          <w:lang w:val="en-US"/>
        </w:rPr>
        <w:t>sub-</w:t>
      </w:r>
      <w:r>
        <w:rPr>
          <w:rFonts w:ascii="Times New Roman" w:hAnsi="Times New Roman" w:cs="Times New Roman"/>
          <w:lang w:val="en-US"/>
        </w:rPr>
        <w:t xml:space="preserve">areal feature, occurring in Iranian, Indo-Aryan and Turkic in a contiguous area in the </w:t>
      </w:r>
      <w:r w:rsidR="00AC4F25">
        <w:rPr>
          <w:rFonts w:ascii="Times New Roman" w:hAnsi="Times New Roman" w:cs="Times New Roman"/>
          <w:lang w:val="en-US"/>
        </w:rPr>
        <w:t xml:space="preserve">region’s </w:t>
      </w:r>
      <w:r>
        <w:rPr>
          <w:rFonts w:ascii="Times New Roman" w:hAnsi="Times New Roman" w:cs="Times New Roman"/>
          <w:lang w:val="en-US"/>
        </w:rPr>
        <w:t>northw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CF70BC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F70BC" w:rsidRPr="00294D6F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1</w:t>
            </w:r>
          </w:p>
        </w:tc>
      </w:tr>
      <w:tr w:rsidR="00CF70BC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CF70BC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0BC" w:rsidRPr="008E3982" w:rsidRDefault="004B7B66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</w:tr>
    </w:tbl>
    <w:p w:rsidR="00CF70BC" w:rsidRPr="00CF70BC" w:rsidRDefault="00CF70BC" w:rsidP="00763178">
      <w:pPr>
        <w:rPr>
          <w:lang w:val="en-US"/>
        </w:rPr>
      </w:pPr>
    </w:p>
    <w:sectPr w:rsidR="00CF70BC" w:rsidRPr="00CF70BC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4D9" w:rsidRDefault="005814D9" w:rsidP="00183404">
      <w:pPr>
        <w:spacing w:after="0" w:line="240" w:lineRule="auto"/>
      </w:pPr>
      <w:r>
        <w:separator/>
      </w:r>
    </w:p>
  </w:endnote>
  <w:endnote w:type="continuationSeparator" w:id="0">
    <w:p w:rsidR="005814D9" w:rsidRDefault="005814D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4D9" w:rsidRDefault="005814D9" w:rsidP="00183404">
      <w:pPr>
        <w:spacing w:after="0" w:line="240" w:lineRule="auto"/>
      </w:pPr>
      <w:r>
        <w:separator/>
      </w:r>
    </w:p>
  </w:footnote>
  <w:footnote w:type="continuationSeparator" w:id="0">
    <w:p w:rsidR="005814D9" w:rsidRDefault="005814D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22E5432"/>
    <w:multiLevelType w:val="multilevel"/>
    <w:tmpl w:val="4A2E246E"/>
    <w:numStyleLink w:val="Listformatpunktlistor"/>
  </w:abstractNum>
  <w:abstractNum w:abstractNumId="6">
    <w:nsid w:val="02D54A03"/>
    <w:multiLevelType w:val="multilevel"/>
    <w:tmpl w:val="1DC2DE82"/>
    <w:numStyleLink w:val="SUListor"/>
  </w:abstractNum>
  <w:abstractNum w:abstractNumId="7">
    <w:nsid w:val="034F1B33"/>
    <w:multiLevelType w:val="multilevel"/>
    <w:tmpl w:val="1DC2DE82"/>
    <w:numStyleLink w:val="SUListor"/>
  </w:abstractNum>
  <w:abstractNum w:abstractNumId="8">
    <w:nsid w:val="03950819"/>
    <w:multiLevelType w:val="multilevel"/>
    <w:tmpl w:val="AFF03998"/>
    <w:numStyleLink w:val="Listformatparagraflistor"/>
  </w:abstractNum>
  <w:abstractNum w:abstractNumId="9">
    <w:nsid w:val="0C6362B7"/>
    <w:multiLevelType w:val="multilevel"/>
    <w:tmpl w:val="1DC2DE82"/>
    <w:numStyleLink w:val="SUListor"/>
  </w:abstractNum>
  <w:abstractNum w:abstractNumId="1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D48CE"/>
    <w:multiLevelType w:val="multilevel"/>
    <w:tmpl w:val="63926BF0"/>
    <w:numStyleLink w:val="Listformatnumreradelistor"/>
  </w:abstractNum>
  <w:abstractNum w:abstractNumId="13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432C1E76"/>
    <w:multiLevelType w:val="multilevel"/>
    <w:tmpl w:val="1480C51E"/>
    <w:numStyleLink w:val="Listformatnumreraderubriker"/>
  </w:abstractNum>
  <w:abstractNum w:abstractNumId="15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43"/>
    <w:rsid w:val="0002089A"/>
    <w:rsid w:val="00030811"/>
    <w:rsid w:val="000A0C5A"/>
    <w:rsid w:val="000E37A1"/>
    <w:rsid w:val="00143428"/>
    <w:rsid w:val="00173036"/>
    <w:rsid w:val="00183404"/>
    <w:rsid w:val="00186B2E"/>
    <w:rsid w:val="001A21D5"/>
    <w:rsid w:val="001A72EB"/>
    <w:rsid w:val="001C6138"/>
    <w:rsid w:val="002F5E57"/>
    <w:rsid w:val="00317D35"/>
    <w:rsid w:val="0032599D"/>
    <w:rsid w:val="003334D7"/>
    <w:rsid w:val="003D3468"/>
    <w:rsid w:val="003D4D6A"/>
    <w:rsid w:val="0041258A"/>
    <w:rsid w:val="0041400A"/>
    <w:rsid w:val="00451BA8"/>
    <w:rsid w:val="00460E12"/>
    <w:rsid w:val="004B7B66"/>
    <w:rsid w:val="004C26F1"/>
    <w:rsid w:val="004C71A8"/>
    <w:rsid w:val="004F4436"/>
    <w:rsid w:val="00516BD0"/>
    <w:rsid w:val="00522D43"/>
    <w:rsid w:val="00546568"/>
    <w:rsid w:val="005772FF"/>
    <w:rsid w:val="005814D9"/>
    <w:rsid w:val="005A1B34"/>
    <w:rsid w:val="0065266E"/>
    <w:rsid w:val="006876FA"/>
    <w:rsid w:val="00745125"/>
    <w:rsid w:val="00763178"/>
    <w:rsid w:val="007B498A"/>
    <w:rsid w:val="008477C8"/>
    <w:rsid w:val="008B2BBD"/>
    <w:rsid w:val="0093081C"/>
    <w:rsid w:val="00985260"/>
    <w:rsid w:val="009E408A"/>
    <w:rsid w:val="00A141ED"/>
    <w:rsid w:val="00A735C0"/>
    <w:rsid w:val="00A756A3"/>
    <w:rsid w:val="00AC4F25"/>
    <w:rsid w:val="00BB37FB"/>
    <w:rsid w:val="00C10E40"/>
    <w:rsid w:val="00C7310E"/>
    <w:rsid w:val="00CB6AB4"/>
    <w:rsid w:val="00CD0CD1"/>
    <w:rsid w:val="00CD4B38"/>
    <w:rsid w:val="00CF3875"/>
    <w:rsid w:val="00CF6DFE"/>
    <w:rsid w:val="00CF70BC"/>
    <w:rsid w:val="00D33DAD"/>
    <w:rsid w:val="00D56194"/>
    <w:rsid w:val="00E31FB2"/>
    <w:rsid w:val="00E36E68"/>
    <w:rsid w:val="00F0035E"/>
    <w:rsid w:val="00F024EF"/>
    <w:rsid w:val="00F0715D"/>
    <w:rsid w:val="00F309F7"/>
    <w:rsid w:val="00F65005"/>
    <w:rsid w:val="00FC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F598D-0897-4779-AFB1-9D89077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CF70BC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4F4436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4F4436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4F4436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4F4436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4F4436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4F4436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2B92-B2CE-4980-B016-7BE1006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2</Words>
  <Characters>787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19-06-27T06:56:00Z</dcterms:created>
  <dcterms:modified xsi:type="dcterms:W3CDTF">2019-06-27T08:33:00Z</dcterms:modified>
</cp:coreProperties>
</file>